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F" w:rsidRPr="005A3814" w:rsidRDefault="006D75BF" w:rsidP="00281A7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711979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887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A3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="009A30EF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770F78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5F4EB7"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о н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лению – субсидирование части затрат на уплату первого взноса при заключении договора финансовой аренды (лизинга), понесенных </w:t>
      </w:r>
    </w:p>
    <w:p w:rsidR="00711979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субъектами малого и среднего предпринимательства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</w:t>
      </w:r>
      <w:r w:rsidR="009A30EF" w:rsidRPr="004557ED">
        <w:rPr>
          <w:rFonts w:ascii="Times New Roman" w:hAnsi="Times New Roman" w:cs="Times New Roman"/>
          <w:sz w:val="28"/>
          <w:szCs w:val="28"/>
        </w:rPr>
        <w:t>а</w:t>
      </w:r>
      <w:r w:rsidR="009A30EF" w:rsidRPr="004557ED">
        <w:rPr>
          <w:rFonts w:ascii="Times New Roman" w:hAnsi="Times New Roman" w:cs="Times New Roman"/>
          <w:sz w:val="28"/>
          <w:szCs w:val="28"/>
        </w:rPr>
        <w:t>зования город Краснодар от 17.10.2014 № 7604 «Об утвержден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й программы муниципальног</w:t>
      </w:r>
      <w:r w:rsidR="00E44747">
        <w:rPr>
          <w:rFonts w:ascii="Times New Roman" w:hAnsi="Times New Roman" w:cs="Times New Roman"/>
          <w:sz w:val="28"/>
          <w:szCs w:val="28"/>
        </w:rPr>
        <w:t>о образования город Краснодар «С</w:t>
      </w:r>
      <w:r w:rsidR="009A30EF" w:rsidRPr="004557ED">
        <w:rPr>
          <w:rFonts w:ascii="Times New Roman" w:hAnsi="Times New Roman" w:cs="Times New Roman"/>
          <w:sz w:val="28"/>
          <w:szCs w:val="28"/>
        </w:rPr>
        <w:t>одействие развитию малого и среднего предпринимательства в муниципальном образов</w:t>
      </w:r>
      <w:r w:rsidR="009A30EF" w:rsidRPr="004557ED">
        <w:rPr>
          <w:rFonts w:ascii="Times New Roman" w:hAnsi="Times New Roman" w:cs="Times New Roman"/>
          <w:sz w:val="28"/>
          <w:szCs w:val="28"/>
        </w:rPr>
        <w:t>а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нии город Краснодар» департамент экономического развития, инвестиций и внешних связей администрации муниципального образования город Краснодар объявля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30EF" w:rsidRPr="004557ED" w:rsidRDefault="00E44747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0EF" w:rsidRPr="004557ED">
        <w:rPr>
          <w:rFonts w:ascii="Times New Roman" w:hAnsi="Times New Roman" w:cs="Times New Roman"/>
          <w:sz w:val="28"/>
          <w:szCs w:val="28"/>
        </w:rPr>
        <w:t>) за счёт средств местного бюджета (бюдж</w:t>
      </w:r>
      <w:r w:rsidR="009A30EF" w:rsidRPr="004557ED">
        <w:rPr>
          <w:rFonts w:ascii="Times New Roman" w:hAnsi="Times New Roman" w:cs="Times New Roman"/>
          <w:sz w:val="28"/>
          <w:szCs w:val="28"/>
        </w:rPr>
        <w:t>е</w:t>
      </w:r>
      <w:r w:rsidR="009A30EF" w:rsidRPr="004557ED">
        <w:rPr>
          <w:rFonts w:ascii="Times New Roman" w:hAnsi="Times New Roman" w:cs="Times New Roman"/>
          <w:sz w:val="28"/>
          <w:szCs w:val="28"/>
        </w:rPr>
        <w:t>та муниципального образования город Краснодар) части затрат на уплату пе</w:t>
      </w:r>
      <w:r w:rsidR="009A30EF" w:rsidRPr="004557ED">
        <w:rPr>
          <w:rFonts w:ascii="Times New Roman" w:hAnsi="Times New Roman" w:cs="Times New Roman"/>
          <w:sz w:val="28"/>
          <w:szCs w:val="28"/>
        </w:rPr>
        <w:t>р</w:t>
      </w:r>
      <w:r w:rsidR="009A30EF" w:rsidRPr="004557ED">
        <w:rPr>
          <w:rFonts w:ascii="Times New Roman" w:hAnsi="Times New Roman" w:cs="Times New Roman"/>
          <w:sz w:val="28"/>
          <w:szCs w:val="28"/>
        </w:rPr>
        <w:t>вого взноса при заключении договора финансовой аренды (лизинга), понесё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ных субъектами  малого и среднего предпринимательства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>тельства города Краснодара принимаются с 12 ноября 2015 года многофун</w:t>
      </w:r>
      <w:r w:rsidRPr="004557ED">
        <w:rPr>
          <w:rFonts w:ascii="Times New Roman" w:hAnsi="Times New Roman" w:cs="Times New Roman"/>
          <w:sz w:val="28"/>
          <w:szCs w:val="28"/>
        </w:rPr>
        <w:t>к</w:t>
      </w:r>
      <w:r w:rsidRPr="004557ED">
        <w:rPr>
          <w:rFonts w:ascii="Times New Roman" w:hAnsi="Times New Roman" w:cs="Times New Roman"/>
          <w:sz w:val="28"/>
          <w:szCs w:val="28"/>
        </w:rPr>
        <w:t>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</w:t>
      </w:r>
      <w:r w:rsidRPr="004557ED">
        <w:rPr>
          <w:rFonts w:ascii="Times New Roman" w:hAnsi="Times New Roman" w:cs="Times New Roman"/>
          <w:sz w:val="28"/>
          <w:szCs w:val="28"/>
        </w:rPr>
        <w:t>н</w:t>
      </w:r>
      <w:r w:rsidRPr="004557ED">
        <w:rPr>
          <w:rFonts w:ascii="Times New Roman" w:hAnsi="Times New Roman" w:cs="Times New Roman"/>
          <w:sz w:val="28"/>
          <w:szCs w:val="28"/>
        </w:rPr>
        <w:t>формация о многофункциональных центрах размещена на Едином портале многофункциональных центров предоставления государственных и муниц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– </w:t>
      </w:r>
      <w:hyperlink r:id="rId5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086183" w:rsidRPr="004557E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86183" w:rsidRPr="004557ED">
        <w:rPr>
          <w:rFonts w:ascii="Times New Roman" w:hAnsi="Times New Roman" w:cs="Times New Roman"/>
          <w:sz w:val="28"/>
          <w:szCs w:val="28"/>
        </w:rPr>
        <w:t>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Прием заявлений и документов от субъектов малого и среднего предпр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 xml:space="preserve">нимательства на участие в отборе прекращается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полного освоения лим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тов бюджетных обязательств, предусмотренных администрации муниципальн</w:t>
      </w:r>
      <w:r w:rsidRPr="004557ED">
        <w:rPr>
          <w:rFonts w:ascii="Times New Roman" w:hAnsi="Times New Roman" w:cs="Times New Roman"/>
          <w:sz w:val="28"/>
          <w:szCs w:val="28"/>
        </w:rPr>
        <w:t>о</w:t>
      </w:r>
      <w:r w:rsidRPr="004557ED">
        <w:rPr>
          <w:rFonts w:ascii="Times New Roman" w:hAnsi="Times New Roman" w:cs="Times New Roman"/>
          <w:sz w:val="28"/>
          <w:szCs w:val="28"/>
        </w:rPr>
        <w:t>го образования город  Краснода</w:t>
      </w:r>
      <w:r w:rsidR="00783887">
        <w:rPr>
          <w:rFonts w:ascii="Times New Roman" w:hAnsi="Times New Roman" w:cs="Times New Roman"/>
          <w:sz w:val="28"/>
          <w:szCs w:val="28"/>
        </w:rPr>
        <w:t>р на 2015 год, но не позднее 12 декабря</w:t>
      </w:r>
      <w:r w:rsidRPr="004557ED">
        <w:rPr>
          <w:rFonts w:ascii="Times New Roman" w:hAnsi="Times New Roman" w:cs="Times New Roman"/>
          <w:sz w:val="28"/>
          <w:szCs w:val="28"/>
        </w:rPr>
        <w:t>2015</w:t>
      </w:r>
      <w:r w:rsidR="00783887">
        <w:rPr>
          <w:rFonts w:ascii="Times New Roman" w:hAnsi="Times New Roman" w:cs="Times New Roman"/>
          <w:sz w:val="28"/>
          <w:szCs w:val="28"/>
        </w:rPr>
        <w:t xml:space="preserve"> г</w:t>
      </w:r>
      <w:r w:rsidR="00783887">
        <w:rPr>
          <w:rFonts w:ascii="Times New Roman" w:hAnsi="Times New Roman" w:cs="Times New Roman"/>
          <w:sz w:val="28"/>
          <w:szCs w:val="28"/>
        </w:rPr>
        <w:t>о</w:t>
      </w:r>
      <w:r w:rsidR="00783887">
        <w:rPr>
          <w:rFonts w:ascii="Times New Roman" w:hAnsi="Times New Roman" w:cs="Times New Roman"/>
          <w:sz w:val="28"/>
          <w:szCs w:val="28"/>
        </w:rPr>
        <w:t>да</w:t>
      </w:r>
      <w:r w:rsidR="003707C8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6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www.mfc.krd.ru</w:t>
      </w:r>
      <w:bookmarkStart w:id="0" w:name="_GoBack"/>
      <w:bookmarkEnd w:id="0"/>
      <w:proofErr w:type="spellEnd"/>
      <w:r w:rsidRPr="004557ED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>посредством телефона – Call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2235"/>
        <w:gridCol w:w="2268"/>
        <w:gridCol w:w="2458"/>
        <w:gridCol w:w="2893"/>
      </w:tblGrid>
      <w:tr w:rsidR="003707C8" w:rsidRPr="003707C8" w:rsidTr="003707C8">
        <w:trPr>
          <w:trHeight w:val="683"/>
          <w:tblHeader/>
        </w:trPr>
        <w:tc>
          <w:tcPr>
            <w:tcW w:w="1134" w:type="pct"/>
            <w:vAlign w:val="center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51" w:type="pct"/>
            <w:vAlign w:val="center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47" w:type="pct"/>
            <w:vAlign w:val="center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1468" w:type="pct"/>
            <w:vAlign w:val="center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Департамент экон</w:t>
            </w:r>
            <w:r w:rsidRPr="003707C8">
              <w:rPr>
                <w:rFonts w:ascii="Times New Roman" w:hAnsi="Times New Roman" w:cs="Times New Roman"/>
              </w:rPr>
              <w:t>о</w:t>
            </w:r>
            <w:r w:rsidRPr="003707C8">
              <w:rPr>
                <w:rFonts w:ascii="Times New Roman" w:hAnsi="Times New Roman" w:cs="Times New Roman"/>
              </w:rPr>
              <w:t>мического развития, инвестиций и вне</w:t>
            </w:r>
            <w:r w:rsidRPr="003707C8">
              <w:rPr>
                <w:rFonts w:ascii="Times New Roman" w:hAnsi="Times New Roman" w:cs="Times New Roman"/>
              </w:rPr>
              <w:t>ш</w:t>
            </w:r>
            <w:r w:rsidRPr="003707C8">
              <w:rPr>
                <w:rFonts w:ascii="Times New Roman" w:hAnsi="Times New Roman" w:cs="Times New Roman"/>
              </w:rPr>
              <w:t>них связей админ</w:t>
            </w:r>
            <w:r w:rsidRPr="003707C8">
              <w:rPr>
                <w:rFonts w:ascii="Times New Roman" w:hAnsi="Times New Roman" w:cs="Times New Roman"/>
              </w:rPr>
              <w:t>и</w:t>
            </w:r>
            <w:r w:rsidRPr="003707C8">
              <w:rPr>
                <w:rFonts w:ascii="Times New Roman" w:hAnsi="Times New Roman" w:cs="Times New Roman"/>
              </w:rPr>
              <w:t>страции муниц</w:t>
            </w:r>
            <w:r w:rsidRPr="003707C8">
              <w:rPr>
                <w:rFonts w:ascii="Times New Roman" w:hAnsi="Times New Roman" w:cs="Times New Roman"/>
              </w:rPr>
              <w:t>и</w:t>
            </w:r>
            <w:r w:rsidRPr="003707C8">
              <w:rPr>
                <w:rFonts w:ascii="Times New Roman" w:hAnsi="Times New Roman" w:cs="Times New Roman"/>
              </w:rPr>
              <w:t>пального образов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я город Краснодар</w:t>
            </w:r>
          </w:p>
        </w:tc>
        <w:tc>
          <w:tcPr>
            <w:tcW w:w="1151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ул. </w:t>
            </w:r>
            <w:proofErr w:type="gramStart"/>
            <w:r w:rsidRPr="003707C8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3707C8">
              <w:rPr>
                <w:rFonts w:ascii="Times New Roman" w:hAnsi="Times New Roman" w:cs="Times New Roman"/>
              </w:rPr>
              <w:t xml:space="preserve">, 122,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3707C8">
                <w:rPr>
                  <w:rFonts w:ascii="Times New Roman" w:hAnsi="Times New Roman" w:cs="Times New Roman"/>
                </w:rPr>
                <w:t>plan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822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звитию м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лого и среднего пре</w:t>
            </w:r>
            <w:r w:rsidRPr="003707C8">
              <w:rPr>
                <w:rFonts w:ascii="Times New Roman" w:hAnsi="Times New Roman" w:cs="Times New Roman"/>
              </w:rPr>
              <w:t>д</w:t>
            </w:r>
            <w:r w:rsidRPr="003707C8">
              <w:rPr>
                <w:rFonts w:ascii="Times New Roman" w:hAnsi="Times New Roman" w:cs="Times New Roman"/>
              </w:rPr>
              <w:t>принимательства</w:t>
            </w:r>
            <w:r w:rsidR="00822243">
              <w:rPr>
                <w:rFonts w:ascii="Times New Roman" w:hAnsi="Times New Roman" w:cs="Times New Roman"/>
              </w:rPr>
              <w:t xml:space="preserve"> д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партамент экономич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ского развития, инв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стиций и внешних св</w:t>
            </w:r>
            <w:r w:rsidR="00822243" w:rsidRPr="003707C8">
              <w:rPr>
                <w:rFonts w:ascii="Times New Roman" w:hAnsi="Times New Roman" w:cs="Times New Roman"/>
              </w:rPr>
              <w:t>я</w:t>
            </w:r>
            <w:r w:rsidR="00822243" w:rsidRPr="003707C8">
              <w:rPr>
                <w:rFonts w:ascii="Times New Roman" w:hAnsi="Times New Roman" w:cs="Times New Roman"/>
              </w:rPr>
              <w:t>зей</w:t>
            </w:r>
            <w:r w:rsidRPr="003707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C8">
              <w:rPr>
                <w:rFonts w:ascii="Times New Roman" w:hAnsi="Times New Roman" w:cs="Times New Roman"/>
              </w:rPr>
              <w:t>тел.: (861) 259-52-33, (861) 255-06-38</w:t>
            </w:r>
          </w:p>
        </w:tc>
        <w:tc>
          <w:tcPr>
            <w:tcW w:w="1468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Понедельник – четверг: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9.00 до 18.00;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ерерыв: с 12.30 до 13.20;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пятница: с 09.00 до 17.00; перерыв: с 12.30 до 13.10; суббота, воскресенье – в</w:t>
            </w:r>
            <w:r w:rsidRPr="003707C8">
              <w:rPr>
                <w:rFonts w:ascii="Times New Roman" w:hAnsi="Times New Roman" w:cs="Times New Roman"/>
              </w:rPr>
              <w:t>ы</w:t>
            </w:r>
            <w:r w:rsidRPr="003707C8">
              <w:rPr>
                <w:rFonts w:ascii="Times New Roman" w:hAnsi="Times New Roman" w:cs="Times New Roman"/>
              </w:rPr>
              <w:t>ходной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Це</w:t>
            </w:r>
            <w:r w:rsidRPr="003707C8">
              <w:rPr>
                <w:rFonts w:ascii="Times New Roman" w:hAnsi="Times New Roman" w:cs="Times New Roman"/>
              </w:rPr>
              <w:t>н</w:t>
            </w:r>
            <w:r w:rsidRPr="003707C8">
              <w:rPr>
                <w:rFonts w:ascii="Times New Roman" w:hAnsi="Times New Roman" w:cs="Times New Roman"/>
              </w:rPr>
              <w:t xml:space="preserve">тральный» МФЦ </w:t>
            </w:r>
          </w:p>
        </w:tc>
        <w:tc>
          <w:tcPr>
            <w:tcW w:w="1151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ул. им. </w:t>
            </w:r>
            <w:proofErr w:type="spellStart"/>
            <w:r w:rsidRPr="003707C8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174;  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 (861) 219-55-01; начальник отдела: (861) 219-55-04; канцелярия: (861) 219-55-14</w:t>
            </w:r>
          </w:p>
        </w:tc>
        <w:tc>
          <w:tcPr>
            <w:tcW w:w="1468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 с 08.00 до 20.00;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Запа</w:t>
            </w:r>
            <w:r w:rsidRPr="003707C8">
              <w:rPr>
                <w:rFonts w:ascii="Times New Roman" w:hAnsi="Times New Roman" w:cs="Times New Roman"/>
              </w:rPr>
              <w:t>д</w:t>
            </w:r>
            <w:r w:rsidRPr="003707C8">
              <w:rPr>
                <w:rFonts w:ascii="Times New Roman" w:hAnsi="Times New Roman" w:cs="Times New Roman"/>
              </w:rPr>
              <w:t xml:space="preserve">ный» МФЦ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пр. Чекистов, 37;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61-66-96, начальник отдела: (861) 261-63-90; канцелярия: (861) 261-64-27,</w:t>
            </w:r>
          </w:p>
        </w:tc>
        <w:tc>
          <w:tcPr>
            <w:tcW w:w="1468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 с 08.00 до 20.00;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Прик</w:t>
            </w:r>
            <w:r w:rsidRPr="003707C8">
              <w:rPr>
                <w:rFonts w:ascii="Times New Roman" w:hAnsi="Times New Roman" w:cs="Times New Roman"/>
              </w:rPr>
              <w:t>у</w:t>
            </w:r>
            <w:r w:rsidRPr="003707C8">
              <w:rPr>
                <w:rFonts w:ascii="Times New Roman" w:hAnsi="Times New Roman" w:cs="Times New Roman"/>
              </w:rPr>
              <w:t xml:space="preserve">банский» МФЦ </w:t>
            </w:r>
          </w:p>
        </w:tc>
        <w:tc>
          <w:tcPr>
            <w:tcW w:w="1151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  ул. им. Тургенева, 189/6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20-02-11; начальник отдела: (861) 220-06-67; канцелярия: (861) 220-13-05</w:t>
            </w:r>
          </w:p>
        </w:tc>
        <w:tc>
          <w:tcPr>
            <w:tcW w:w="1468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8.00 до 20.00;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;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Прик</w:t>
            </w:r>
            <w:r w:rsidRPr="003707C8">
              <w:rPr>
                <w:rFonts w:ascii="Times New Roman" w:hAnsi="Times New Roman" w:cs="Times New Roman"/>
              </w:rPr>
              <w:t>у</w:t>
            </w:r>
            <w:r w:rsidRPr="003707C8">
              <w:rPr>
                <w:rFonts w:ascii="Times New Roman" w:hAnsi="Times New Roman" w:cs="Times New Roman"/>
              </w:rPr>
              <w:t xml:space="preserve">банский 2» МФЦ </w:t>
            </w:r>
          </w:p>
        </w:tc>
        <w:tc>
          <w:tcPr>
            <w:tcW w:w="1151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ул. им. Александра </w:t>
            </w:r>
            <w:proofErr w:type="spellStart"/>
            <w:r w:rsidRPr="003707C8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34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19-59-03</w:t>
            </w:r>
          </w:p>
        </w:tc>
        <w:tc>
          <w:tcPr>
            <w:tcW w:w="1468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8.00 до 20.00; </w:t>
            </w:r>
          </w:p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  <w:tr w:rsidR="003707C8" w:rsidRPr="003707C8" w:rsidTr="003707C8">
        <w:trPr>
          <w:trHeight w:val="1304"/>
        </w:trPr>
        <w:tc>
          <w:tcPr>
            <w:tcW w:w="1134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Кар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сун</w:t>
            </w:r>
            <w:r>
              <w:rPr>
                <w:rFonts w:ascii="Times New Roman" w:hAnsi="Times New Roman" w:cs="Times New Roman"/>
              </w:rPr>
              <w:t>ский» МФЦ</w:t>
            </w:r>
          </w:p>
        </w:tc>
        <w:tc>
          <w:tcPr>
            <w:tcW w:w="1151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  ул. </w:t>
            </w:r>
            <w:proofErr w:type="spellStart"/>
            <w:r w:rsidRPr="003707C8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3/2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F41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99-51-66; начальник отдела:  (861) 299-51-65; канцелярия: (861) 299-51-63</w:t>
            </w:r>
          </w:p>
        </w:tc>
        <w:tc>
          <w:tcPr>
            <w:tcW w:w="1468" w:type="pct"/>
          </w:tcPr>
          <w:p w:rsidR="00822243" w:rsidRDefault="003707C8" w:rsidP="00370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с 08.00 до 20.00; </w:t>
            </w:r>
          </w:p>
          <w:p w:rsidR="003707C8" w:rsidRPr="003707C8" w:rsidRDefault="003707C8" w:rsidP="00370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59C7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69C7"/>
    <w:rsid w:val="00066FF0"/>
    <w:rsid w:val="00086183"/>
    <w:rsid w:val="000D404D"/>
    <w:rsid w:val="00133B6E"/>
    <w:rsid w:val="0014092E"/>
    <w:rsid w:val="00155F91"/>
    <w:rsid w:val="001707D1"/>
    <w:rsid w:val="001E16D0"/>
    <w:rsid w:val="00281A7B"/>
    <w:rsid w:val="002B5462"/>
    <w:rsid w:val="002C5137"/>
    <w:rsid w:val="003707C8"/>
    <w:rsid w:val="00375D6A"/>
    <w:rsid w:val="003A5434"/>
    <w:rsid w:val="003C35F9"/>
    <w:rsid w:val="004557ED"/>
    <w:rsid w:val="00457729"/>
    <w:rsid w:val="0048701F"/>
    <w:rsid w:val="004A6BE3"/>
    <w:rsid w:val="00556829"/>
    <w:rsid w:val="00566AD0"/>
    <w:rsid w:val="00567667"/>
    <w:rsid w:val="005A3294"/>
    <w:rsid w:val="005A3814"/>
    <w:rsid w:val="005C523E"/>
    <w:rsid w:val="005E0066"/>
    <w:rsid w:val="005E420A"/>
    <w:rsid w:val="005F4EB7"/>
    <w:rsid w:val="00670A1B"/>
    <w:rsid w:val="006D75BF"/>
    <w:rsid w:val="006E46AC"/>
    <w:rsid w:val="00711979"/>
    <w:rsid w:val="00770F78"/>
    <w:rsid w:val="00780D57"/>
    <w:rsid w:val="00783887"/>
    <w:rsid w:val="007E3D2D"/>
    <w:rsid w:val="007F2CF3"/>
    <w:rsid w:val="007F59C7"/>
    <w:rsid w:val="00822243"/>
    <w:rsid w:val="00874665"/>
    <w:rsid w:val="008F198E"/>
    <w:rsid w:val="009A30EF"/>
    <w:rsid w:val="009B371E"/>
    <w:rsid w:val="00B07685"/>
    <w:rsid w:val="00B764B7"/>
    <w:rsid w:val="00C10FC4"/>
    <w:rsid w:val="00C259A2"/>
    <w:rsid w:val="00C629FB"/>
    <w:rsid w:val="00CD0764"/>
    <w:rsid w:val="00CE4820"/>
    <w:rsid w:val="00D64719"/>
    <w:rsid w:val="00D83381"/>
    <w:rsid w:val="00D92F7A"/>
    <w:rsid w:val="00DC69C7"/>
    <w:rsid w:val="00E44747"/>
    <w:rsid w:val="00EC3B58"/>
    <w:rsid w:val="00ED3203"/>
    <w:rsid w:val="00EE7903"/>
    <w:rsid w:val="00F04B6E"/>
    <w:rsid w:val="00F41B00"/>
    <w:rsid w:val="00F4493F"/>
    <w:rsid w:val="00F514B8"/>
    <w:rsid w:val="00F70642"/>
    <w:rsid w:val="00F74A05"/>
    <w:rsid w:val="00FC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kr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@krd.ru" TargetMode="External"/><Relationship Id="rId12" Type="http://schemas.openxmlformats.org/officeDocument/2006/relationships/hyperlink" Target="mailto:mfc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11" Type="http://schemas.openxmlformats.org/officeDocument/2006/relationships/hyperlink" Target="mailto:mfc@krd.ru" TargetMode="External"/><Relationship Id="rId5" Type="http://schemas.openxmlformats.org/officeDocument/2006/relationships/hyperlink" Target="http://www.e-mfc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mailto:mfc@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@k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9217-84BA-40A6-8430-8D0486B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nechepurenko</cp:lastModifiedBy>
  <cp:revision>22</cp:revision>
  <cp:lastPrinted>2015-10-29T11:53:00Z</cp:lastPrinted>
  <dcterms:created xsi:type="dcterms:W3CDTF">2015-10-26T08:49:00Z</dcterms:created>
  <dcterms:modified xsi:type="dcterms:W3CDTF">2015-11-02T10:38:00Z</dcterms:modified>
</cp:coreProperties>
</file>